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E4" w:rsidRDefault="000A5AE4"/>
    <w:p w:rsidR="000A5AE4" w:rsidRDefault="000A5AE4"/>
    <w:p w:rsidR="000A5AE4" w:rsidRDefault="000A5AE4"/>
    <w:p w:rsidR="000A5AE4" w:rsidRDefault="000A5AE4"/>
    <w:tbl>
      <w:tblPr>
        <w:tblW w:w="13927" w:type="dxa"/>
        <w:tblCellMar>
          <w:left w:w="0" w:type="dxa"/>
          <w:right w:w="0" w:type="dxa"/>
        </w:tblCellMar>
        <w:tblLook w:val="04A0"/>
      </w:tblPr>
      <w:tblGrid>
        <w:gridCol w:w="9923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2878A4" w:rsidTr="001E4CA7">
        <w:trPr>
          <w:trHeight w:val="4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A5AE4" w:rsidRDefault="000A5AE4" w:rsidP="0034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UNCTII </w:t>
            </w:r>
            <w:r w:rsidR="00144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 </w:t>
            </w:r>
            <w:r w:rsidRPr="000A5A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UCERE</w:t>
            </w:r>
          </w:p>
          <w:p w:rsidR="002878A4" w:rsidRDefault="002878A4" w:rsidP="0034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ILIUL JUDETEAN BRAILA</w:t>
            </w: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putu</w:t>
            </w:r>
            <w:proofErr w:type="spellEnd"/>
            <w:r w:rsidR="00FE583E"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mitrel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cretar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neral al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judetului</w:t>
            </w:r>
            <w:proofErr w:type="spellEnd"/>
          </w:p>
          <w:p w:rsidR="00217904" w:rsidRPr="00FE583E" w:rsidRDefault="00217904" w:rsidP="0021790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E4" w:rsidRPr="00FE583E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oar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rector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ti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ontencios</w:t>
            </w:r>
            <w:proofErr w:type="spellEnd"/>
          </w:p>
          <w:p w:rsidR="000A5AE4" w:rsidRPr="00FE583E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itor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s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rector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junct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ti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ontencios</w:t>
            </w:r>
            <w:proofErr w:type="spellEnd"/>
          </w:p>
          <w:p w:rsidR="000A5AE4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pean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eli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ta –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chiziti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ti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ontencios</w:t>
            </w:r>
            <w:proofErr w:type="spellEnd"/>
          </w:p>
          <w:p w:rsidR="00217904" w:rsidRPr="00FE583E" w:rsidRDefault="00217904" w:rsidP="0021790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E4" w:rsidRPr="00FE583E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ut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rector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re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atrimoniu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vident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ugetara</w:t>
            </w:r>
            <w:proofErr w:type="spellEnd"/>
          </w:p>
          <w:p w:rsidR="000A5AE4" w:rsidRPr="00FE583E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fter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oleta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rector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junct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re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atrimoniu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vident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ugetara</w:t>
            </w:r>
            <w:proofErr w:type="spellEnd"/>
          </w:p>
          <w:p w:rsidR="007F31CC" w:rsidRPr="00FE583E" w:rsidRDefault="007F31CC" w:rsidP="007F31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ole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oara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in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re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atrimoniulu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astr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Administrare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atrimoniu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vident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ugetara</w:t>
            </w:r>
            <w:proofErr w:type="spellEnd"/>
          </w:p>
          <w:p w:rsidR="00217904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eorghe Stefan</w:t>
            </w:r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</w:t>
            </w:r>
            <w:proofErr w:type="spellEnd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Administrare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Patrimoniu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Evidenta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Bugetara</w:t>
            </w:r>
            <w:proofErr w:type="spellEnd"/>
          </w:p>
          <w:p w:rsidR="00217904" w:rsidRDefault="00217904" w:rsidP="0021790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E4" w:rsidRPr="00217904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ica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minita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na</w:t>
            </w:r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director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trategii</w:t>
            </w:r>
            <w:proofErr w:type="spellEnd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Dezvoltare</w:t>
            </w:r>
            <w:proofErr w:type="spellEnd"/>
          </w:p>
          <w:p w:rsidR="001445CE" w:rsidRPr="00FE583E" w:rsidRDefault="001445CE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an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zar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ocumentati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Tehnic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trategii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ezvoltare</w:t>
            </w:r>
            <w:proofErr w:type="spellEnd"/>
          </w:p>
          <w:p w:rsidR="000A5AE4" w:rsidRDefault="000A5AE4" w:rsidP="007F31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p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ra</w:t>
            </w:r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Implementar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Monitorizar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roiecte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National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International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trategii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ezvoltare</w:t>
            </w:r>
            <w:proofErr w:type="spellEnd"/>
          </w:p>
          <w:p w:rsidR="00217904" w:rsidRPr="00FE583E" w:rsidRDefault="00217904" w:rsidP="0021790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E4" w:rsidRPr="00FE583E" w:rsidRDefault="000A5AE4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sipean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lvi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director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executiv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Tehnica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Lucrar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</w:p>
          <w:p w:rsidR="000A5AE4" w:rsidRPr="00FE583E" w:rsidRDefault="007F31CC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otoroi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heorghe</w:t>
            </w:r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Lucrar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Tehnice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Lucrari</w:t>
            </w:r>
            <w:proofErr w:type="spellEnd"/>
            <w:r w:rsidR="00FE583E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</w:p>
          <w:p w:rsidR="00217904" w:rsidRDefault="001445CE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enea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rgel</w:t>
            </w:r>
            <w:proofErr w:type="spellEnd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Lucrar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Intretinere</w:t>
            </w:r>
            <w:proofErr w:type="spellEnd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n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cadrul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Directie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Tehnice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Lucrari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6531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</w:p>
          <w:p w:rsidR="00217904" w:rsidRDefault="00217904" w:rsidP="00217904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531" w:rsidRDefault="00016531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su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ian</w:t>
            </w:r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Directia</w:t>
            </w:r>
            <w:proofErr w:type="spellEnd"/>
            <w:r w:rsidR="00FE583E"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Arhitect</w:t>
            </w:r>
            <w:proofErr w:type="spellEnd"/>
            <w:r w:rsidR="00217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904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</w:p>
          <w:p w:rsidR="00344CB4" w:rsidRPr="00344CB4" w:rsidRDefault="00344CB4" w:rsidP="00344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531" w:rsidRDefault="00016531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</w:t>
            </w:r>
            <w:proofErr w:type="spellEnd"/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heorghe</w:t>
            </w:r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ul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Monitorizar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rviciilor</w:t>
            </w:r>
            <w:proofErr w:type="spellEnd"/>
            <w:r w:rsid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Comunitar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Utilitati</w:t>
            </w:r>
            <w:proofErr w:type="spellEnd"/>
            <w:r w:rsid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Publice</w:t>
            </w:r>
            <w:proofErr w:type="spellEnd"/>
          </w:p>
          <w:p w:rsidR="00344CB4" w:rsidRPr="00344CB4" w:rsidRDefault="00344CB4" w:rsidP="00344C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531" w:rsidRPr="00FE583E" w:rsidRDefault="00016531" w:rsidP="0001653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ea Mariana Roxana</w:t>
            </w:r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ef</w:t>
            </w:r>
            <w:proofErr w:type="spellEnd"/>
            <w:r w:rsid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Biroul</w:t>
            </w:r>
            <w:proofErr w:type="spellEnd"/>
            <w:r w:rsid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Resurs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Umane</w:t>
            </w:r>
            <w:proofErr w:type="spellEnd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583E">
              <w:rPr>
                <w:rFonts w:ascii="Times New Roman" w:hAnsi="Times New Roman" w:cs="Times New Roman"/>
                <w:bCs/>
                <w:sz w:val="24"/>
                <w:szCs w:val="24"/>
              </w:rPr>
              <w:t>Salarizare</w:t>
            </w:r>
            <w:proofErr w:type="spellEnd"/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5AE4" w:rsidRPr="002878A4" w:rsidRDefault="000A5AE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165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8A4" w:rsidRPr="002878A4" w:rsidRDefault="002878A4" w:rsidP="000A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48F" w:rsidRDefault="006B748F"/>
    <w:sectPr w:rsidR="006B748F" w:rsidSect="00967634">
      <w:pgSz w:w="12240" w:h="15840"/>
      <w:pgMar w:top="568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721"/>
    <w:multiLevelType w:val="hybridMultilevel"/>
    <w:tmpl w:val="598E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4C8"/>
    <w:multiLevelType w:val="hybridMultilevel"/>
    <w:tmpl w:val="96A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27B"/>
    <w:multiLevelType w:val="hybridMultilevel"/>
    <w:tmpl w:val="96A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511"/>
    <w:multiLevelType w:val="hybridMultilevel"/>
    <w:tmpl w:val="C3D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419D"/>
    <w:multiLevelType w:val="hybridMultilevel"/>
    <w:tmpl w:val="C3D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508C"/>
    <w:multiLevelType w:val="hybridMultilevel"/>
    <w:tmpl w:val="E83E1E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7AA"/>
    <w:multiLevelType w:val="hybridMultilevel"/>
    <w:tmpl w:val="5540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6F20"/>
    <w:multiLevelType w:val="hybridMultilevel"/>
    <w:tmpl w:val="C3D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5A9"/>
    <w:multiLevelType w:val="hybridMultilevel"/>
    <w:tmpl w:val="C3D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D736A"/>
    <w:multiLevelType w:val="hybridMultilevel"/>
    <w:tmpl w:val="C3DA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C576A1"/>
    <w:rsid w:val="00016531"/>
    <w:rsid w:val="000A5AE4"/>
    <w:rsid w:val="001445CE"/>
    <w:rsid w:val="001E4CA7"/>
    <w:rsid w:val="00217904"/>
    <w:rsid w:val="002878A4"/>
    <w:rsid w:val="00344CB4"/>
    <w:rsid w:val="00680D10"/>
    <w:rsid w:val="006B748F"/>
    <w:rsid w:val="007F31CC"/>
    <w:rsid w:val="00967634"/>
    <w:rsid w:val="009712B7"/>
    <w:rsid w:val="00B10A66"/>
    <w:rsid w:val="00C576A1"/>
    <w:rsid w:val="00CB4801"/>
    <w:rsid w:val="00E160A7"/>
    <w:rsid w:val="00EA195B"/>
    <w:rsid w:val="00F82CA9"/>
    <w:rsid w:val="00FE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3490-9589-47A6-B4D3-AF78281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25T11:23:00Z</cp:lastPrinted>
  <dcterms:created xsi:type="dcterms:W3CDTF">2021-10-25T10:24:00Z</dcterms:created>
  <dcterms:modified xsi:type="dcterms:W3CDTF">2023-08-01T10:03:00Z</dcterms:modified>
</cp:coreProperties>
</file>